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750A1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</w:rPr>
        <w:t>Facultatea</w:t>
      </w:r>
      <w:r w:rsidR="00750A13">
        <w:rPr>
          <w:rFonts w:cs="Times New Roman"/>
          <w:color w:val="auto"/>
        </w:rPr>
        <w:t xml:space="preserve"> </w:t>
      </w:r>
      <w:r w:rsidR="00AE21FF">
        <w:rPr>
          <w:rFonts w:cs="Times New Roman"/>
          <w:color w:val="auto"/>
        </w:rPr>
        <w:t>…………………………………………………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  <w:r w:rsidR="00AE21FF">
        <w:rPr>
          <w:rFonts w:cs="Times New Roman"/>
          <w:color w:val="auto"/>
        </w:rPr>
        <w:t>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AE21FF" w:rsidRPr="00FF12EB" w:rsidRDefault="007006D7" w:rsidP="00AE21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  <w:r w:rsidR="00AE21FF">
              <w:rPr>
                <w:rFonts w:cs="Times New Roman"/>
                <w:color w:val="auto"/>
              </w:rPr>
              <w:t xml:space="preserve"> 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7538F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4" o:spid="_x0000_s2054" style="position:absolute;margin-left:224.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2" o:spid="_x0000_s2053" style="position:absolute;margin-left:144.25pt;margin-top:1.2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6" o:spid="_x0000_s2052" style="position:absolute;margin-left:58.3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)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Caz social *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7546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5" o:spid="_x0000_s2051" style="position:absolute;margin-left:402.85pt;margin-top:2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7546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3" o:spid="_x0000_s2050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90" w:rsidRDefault="007D569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7D5690" w:rsidRDefault="007D569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 w:rsidP="000E553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90" w:rsidRDefault="007D5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7D5690" w:rsidRDefault="007D5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7D5690" w:rsidRDefault="007D5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BB56C91"/>
    <w:multiLevelType w:val="hybridMultilevel"/>
    <w:tmpl w:val="2A823FA6"/>
    <w:numStyleLink w:val="ImportedStyle7"/>
  </w:abstractNum>
  <w:abstractNum w:abstractNumId="36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EC60C96"/>
    <w:multiLevelType w:val="hybridMultilevel"/>
    <w:tmpl w:val="AFE091AC"/>
    <w:numStyleLink w:val="ImportedStyle16"/>
  </w:abstractNum>
  <w:abstractNum w:abstractNumId="38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07C8020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A3B24D3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41AC6E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C94332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3ECCD7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0223AA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718F2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4283D0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522297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C68C5A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012D7B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5DC4BC5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2032A82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70416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2287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074F"/>
    <w:rsid w:val="00731A56"/>
    <w:rsid w:val="00733BCF"/>
    <w:rsid w:val="00734D11"/>
    <w:rsid w:val="007352DA"/>
    <w:rsid w:val="007404E9"/>
    <w:rsid w:val="00750373"/>
    <w:rsid w:val="00750A13"/>
    <w:rsid w:val="00752155"/>
    <w:rsid w:val="00752766"/>
    <w:rsid w:val="00753088"/>
    <w:rsid w:val="007538FC"/>
    <w:rsid w:val="007540DA"/>
    <w:rsid w:val="00754667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5690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21FF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D7EDE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BC9B-32D1-41E8-AFFE-9DD217A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0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breja.serjiu</cp:lastModifiedBy>
  <cp:revision>6</cp:revision>
  <cp:lastPrinted>2023-06-12T10:46:00Z</cp:lastPrinted>
  <dcterms:created xsi:type="dcterms:W3CDTF">2023-05-18T13:03:00Z</dcterms:created>
  <dcterms:modified xsi:type="dcterms:W3CDTF">2023-06-12T11:16:00Z</dcterms:modified>
</cp:coreProperties>
</file>